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A4660" w14:textId="77777777" w:rsidR="002715A9" w:rsidRPr="002715A9" w:rsidRDefault="002715A9" w:rsidP="002715A9">
      <w:pPr>
        <w:widowControl w:val="0"/>
        <w:autoSpaceDE w:val="0"/>
        <w:autoSpaceDN w:val="0"/>
        <w:spacing w:after="0" w:line="240" w:lineRule="auto"/>
        <w:ind w:left="165" w:right="22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715A9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СИЕ</w:t>
      </w:r>
    </w:p>
    <w:p w14:paraId="3C5AB581" w14:textId="77777777" w:rsidR="002715A9" w:rsidRPr="002715A9" w:rsidRDefault="002715A9" w:rsidP="002715A9">
      <w:pPr>
        <w:widowControl w:val="0"/>
        <w:autoSpaceDE w:val="0"/>
        <w:autoSpaceDN w:val="0"/>
        <w:spacing w:after="0" w:line="240" w:lineRule="auto"/>
        <w:ind w:left="446" w:right="22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15A9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2715A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2715A9">
        <w:rPr>
          <w:rFonts w:ascii="Times New Roman" w:eastAsia="Times New Roman" w:hAnsi="Times New Roman" w:cs="Times New Roman"/>
          <w:b/>
          <w:sz w:val="28"/>
          <w:szCs w:val="28"/>
        </w:rPr>
        <w:t>обработку</w:t>
      </w:r>
      <w:r w:rsidRPr="002715A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2715A9">
        <w:rPr>
          <w:rFonts w:ascii="Times New Roman" w:eastAsia="Times New Roman" w:hAnsi="Times New Roman" w:cs="Times New Roman"/>
          <w:b/>
          <w:sz w:val="28"/>
          <w:szCs w:val="28"/>
        </w:rPr>
        <w:t>персональных</w:t>
      </w:r>
      <w:r w:rsidRPr="002715A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2715A9">
        <w:rPr>
          <w:rFonts w:ascii="Times New Roman" w:eastAsia="Times New Roman" w:hAnsi="Times New Roman" w:cs="Times New Roman"/>
          <w:b/>
          <w:sz w:val="28"/>
          <w:szCs w:val="28"/>
        </w:rPr>
        <w:t>данных</w:t>
      </w:r>
    </w:p>
    <w:p w14:paraId="7EF1ED87" w14:textId="77777777" w:rsidR="002715A9" w:rsidRPr="002715A9" w:rsidRDefault="002715A9" w:rsidP="002715A9">
      <w:pPr>
        <w:widowControl w:val="0"/>
        <w:autoSpaceDE w:val="0"/>
        <w:autoSpaceDN w:val="0"/>
        <w:spacing w:after="0" w:line="240" w:lineRule="auto"/>
        <w:ind w:left="446" w:right="22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23241D1" w14:textId="1DD1723E" w:rsidR="002715A9" w:rsidRPr="002715A9" w:rsidRDefault="009E6C1D" w:rsidP="002715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2715A9" w:rsidRPr="002715A9">
        <w:rPr>
          <w:rFonts w:ascii="Times New Roman" w:eastAsia="Times New Roman" w:hAnsi="Times New Roman" w:cs="Times New Roman"/>
          <w:sz w:val="28"/>
          <w:szCs w:val="28"/>
        </w:rPr>
        <w:t>Я,_</w:t>
      </w:r>
      <w:proofErr w:type="gramEnd"/>
      <w:r w:rsidR="002715A9" w:rsidRPr="002715A9">
        <w:rPr>
          <w:rFonts w:ascii="Times New Roman" w:eastAsia="Times New Roman" w:hAnsi="Times New Roman" w:cs="Times New Roman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2715A9" w:rsidRPr="002715A9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</w:p>
    <w:p w14:paraId="7D13A672" w14:textId="77777777" w:rsidR="002715A9" w:rsidRPr="002715A9" w:rsidRDefault="002715A9" w:rsidP="002715A9">
      <w:pPr>
        <w:widowControl w:val="0"/>
        <w:autoSpaceDE w:val="0"/>
        <w:autoSpaceDN w:val="0"/>
        <w:spacing w:after="0" w:line="240" w:lineRule="auto"/>
        <w:ind w:left="165" w:right="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15A9">
        <w:rPr>
          <w:rFonts w:ascii="Times New Roman" w:eastAsia="Times New Roman" w:hAnsi="Times New Roman" w:cs="Times New Roman"/>
          <w:sz w:val="24"/>
          <w:szCs w:val="24"/>
        </w:rPr>
        <w:t>(фамилия,</w:t>
      </w:r>
      <w:r w:rsidRPr="002715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15A9">
        <w:rPr>
          <w:rFonts w:ascii="Times New Roman" w:eastAsia="Times New Roman" w:hAnsi="Times New Roman" w:cs="Times New Roman"/>
          <w:sz w:val="24"/>
          <w:szCs w:val="24"/>
        </w:rPr>
        <w:t>имя,</w:t>
      </w:r>
      <w:r w:rsidRPr="002715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15A9">
        <w:rPr>
          <w:rFonts w:ascii="Times New Roman" w:eastAsia="Times New Roman" w:hAnsi="Times New Roman" w:cs="Times New Roman"/>
          <w:sz w:val="24"/>
          <w:szCs w:val="24"/>
        </w:rPr>
        <w:t>отчество)</w:t>
      </w:r>
    </w:p>
    <w:p w14:paraId="75E5541A" w14:textId="77777777" w:rsidR="002715A9" w:rsidRPr="002715A9" w:rsidRDefault="002715A9" w:rsidP="002715A9">
      <w:pPr>
        <w:widowControl w:val="0"/>
        <w:tabs>
          <w:tab w:val="left" w:pos="8595"/>
        </w:tabs>
        <w:autoSpaceDE w:val="0"/>
        <w:autoSpaceDN w:val="0"/>
        <w:spacing w:before="8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15A9">
        <w:rPr>
          <w:rFonts w:ascii="Times New Roman" w:eastAsia="Times New Roman" w:hAnsi="Times New Roman" w:cs="Times New Roman"/>
          <w:sz w:val="28"/>
          <w:szCs w:val="28"/>
        </w:rPr>
        <w:t>зарегистрированный(</w:t>
      </w:r>
      <w:proofErr w:type="spellStart"/>
      <w:r w:rsidRPr="002715A9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2715A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715A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15A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715A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15A9">
        <w:rPr>
          <w:rFonts w:ascii="Times New Roman" w:eastAsia="Times New Roman" w:hAnsi="Times New Roman" w:cs="Times New Roman"/>
          <w:sz w:val="28"/>
          <w:szCs w:val="28"/>
        </w:rPr>
        <w:t>адресу: ____________________________________</w:t>
      </w:r>
    </w:p>
    <w:p w14:paraId="79D870D6" w14:textId="77777777" w:rsidR="002715A9" w:rsidRPr="002715A9" w:rsidRDefault="002715A9" w:rsidP="002715A9">
      <w:pPr>
        <w:widowControl w:val="0"/>
        <w:tabs>
          <w:tab w:val="left" w:pos="2854"/>
          <w:tab w:val="left" w:pos="4943"/>
        </w:tabs>
        <w:autoSpaceDE w:val="0"/>
        <w:autoSpaceDN w:val="0"/>
        <w:spacing w:before="2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15A9">
        <w:rPr>
          <w:rFonts w:ascii="Times New Roman" w:eastAsia="Times New Roman" w:hAnsi="Times New Roman" w:cs="Times New Roman"/>
          <w:sz w:val="28"/>
          <w:szCs w:val="28"/>
        </w:rPr>
        <w:t>Паспорт:</w:t>
      </w:r>
      <w:r w:rsidRPr="002715A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15A9">
        <w:rPr>
          <w:rFonts w:ascii="Times New Roman" w:eastAsia="Times New Roman" w:hAnsi="Times New Roman" w:cs="Times New Roman"/>
          <w:sz w:val="28"/>
          <w:szCs w:val="28"/>
        </w:rPr>
        <w:t>серия ____________№ ____________ Дата</w:t>
      </w:r>
      <w:r w:rsidRPr="002715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15A9">
        <w:rPr>
          <w:rFonts w:ascii="Times New Roman" w:eastAsia="Times New Roman" w:hAnsi="Times New Roman" w:cs="Times New Roman"/>
          <w:sz w:val="28"/>
          <w:szCs w:val="28"/>
        </w:rPr>
        <w:t>выдачи: ______________</w:t>
      </w:r>
    </w:p>
    <w:p w14:paraId="7F6DCAA2" w14:textId="77777777" w:rsidR="002715A9" w:rsidRPr="002715A9" w:rsidRDefault="002715A9" w:rsidP="002715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15A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3203A3A9" w14:textId="77777777" w:rsidR="002715A9" w:rsidRPr="002715A9" w:rsidRDefault="002715A9" w:rsidP="002715A9">
      <w:pPr>
        <w:widowControl w:val="0"/>
        <w:autoSpaceDE w:val="0"/>
        <w:autoSpaceDN w:val="0"/>
        <w:spacing w:after="0" w:line="240" w:lineRule="auto"/>
        <w:ind w:left="165" w:right="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15A9">
        <w:rPr>
          <w:rFonts w:ascii="Times New Roman" w:eastAsia="Times New Roman" w:hAnsi="Times New Roman" w:cs="Times New Roman"/>
          <w:sz w:val="24"/>
          <w:szCs w:val="24"/>
        </w:rPr>
        <w:t xml:space="preserve"> (кем</w:t>
      </w:r>
      <w:r w:rsidRPr="002715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15A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15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715A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2715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15A9">
        <w:rPr>
          <w:rFonts w:ascii="Times New Roman" w:eastAsia="Times New Roman" w:hAnsi="Times New Roman" w:cs="Times New Roman"/>
          <w:sz w:val="24"/>
          <w:szCs w:val="24"/>
        </w:rPr>
        <w:t>выдан)</w:t>
      </w:r>
    </w:p>
    <w:p w14:paraId="7A47C511" w14:textId="27F8644A" w:rsidR="002715A9" w:rsidRDefault="009E6C1D" w:rsidP="00986A8B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715A9" w:rsidRPr="002715A9">
        <w:rPr>
          <w:rFonts w:ascii="Times New Roman" w:eastAsia="Times New Roman" w:hAnsi="Times New Roman" w:cs="Times New Roman"/>
          <w:bCs/>
          <w:sz w:val="28"/>
          <w:szCs w:val="28"/>
        </w:rPr>
        <w:t>Даю согласие управлению образования администрации муниципального образования «Город Астрахань»</w:t>
      </w:r>
      <w:r w:rsidRPr="009E6C1D">
        <w:rPr>
          <w:rFonts w:ascii="Times New Roman" w:eastAsia="Times New Roman" w:hAnsi="Times New Roman" w:cs="Times New Roman"/>
          <w:bCs/>
          <w:sz w:val="28"/>
          <w:szCs w:val="28"/>
        </w:rPr>
        <w:t xml:space="preserve"> (ОГРН 1023000857263, ИНН 3015029368, </w:t>
      </w:r>
      <w:r w:rsidRPr="00986A8B">
        <w:rPr>
          <w:rFonts w:ascii="Times New Roman" w:eastAsia="Times New Roman" w:hAnsi="Times New Roman" w:cs="Times New Roman"/>
          <w:bCs/>
          <w:sz w:val="28"/>
          <w:szCs w:val="28"/>
        </w:rPr>
        <w:t>адрес регистрации: 414000, г. Астрахань, ул. Никольская, стр. 10</w:t>
      </w:r>
      <w:r w:rsidR="00986A8B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2715A9" w:rsidRPr="002715A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715A9" w:rsidRPr="002715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15A9" w:rsidRPr="002715A9">
        <w:rPr>
          <w:rFonts w:ascii="Times New Roman" w:eastAsia="Times New Roman" w:hAnsi="Times New Roman" w:cs="Times New Roman"/>
          <w:sz w:val="28"/>
          <w:szCs w:val="28"/>
        </w:rPr>
        <w:t>обработку</w:t>
      </w:r>
      <w:r w:rsidR="002715A9" w:rsidRPr="002715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15A9" w:rsidRPr="002715A9">
        <w:rPr>
          <w:rFonts w:ascii="Times New Roman" w:eastAsia="Times New Roman" w:hAnsi="Times New Roman" w:cs="Times New Roman"/>
          <w:sz w:val="28"/>
          <w:szCs w:val="28"/>
        </w:rPr>
        <w:t>моих</w:t>
      </w:r>
      <w:r w:rsidR="002715A9" w:rsidRPr="002715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15A9" w:rsidRPr="002715A9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="002715A9" w:rsidRPr="002715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15A9" w:rsidRPr="002715A9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="002715A9" w:rsidRPr="002715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15A9" w:rsidRPr="002715A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715A9" w:rsidRPr="002715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15A9" w:rsidRPr="002715A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715A9" w:rsidRPr="002715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15A9" w:rsidRPr="002715A9">
        <w:rPr>
          <w:rFonts w:ascii="Times New Roman" w:eastAsia="Times New Roman" w:hAnsi="Times New Roman" w:cs="Times New Roman"/>
          <w:sz w:val="28"/>
          <w:szCs w:val="28"/>
        </w:rPr>
        <w:t>обработку</w:t>
      </w:r>
      <w:r w:rsidR="002715A9" w:rsidRPr="002715A9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="002715A9" w:rsidRPr="002715A9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="002715A9" w:rsidRPr="002715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15A9" w:rsidRPr="002715A9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="002715A9" w:rsidRPr="002715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15A9" w:rsidRPr="002715A9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2715A9" w:rsidRPr="002715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15A9" w:rsidRPr="002715A9">
        <w:rPr>
          <w:rFonts w:ascii="Times New Roman" w:eastAsia="Times New Roman" w:hAnsi="Times New Roman" w:cs="Times New Roman"/>
          <w:sz w:val="28"/>
          <w:szCs w:val="28"/>
        </w:rPr>
        <w:t>(</w:t>
      </w:r>
      <w:r w:rsidR="00CE2EE1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2715A9" w:rsidRPr="002715A9">
        <w:rPr>
          <w:rFonts w:ascii="Times New Roman" w:eastAsia="Times New Roman" w:hAnsi="Times New Roman" w:cs="Times New Roman"/>
          <w:sz w:val="28"/>
          <w:szCs w:val="28"/>
        </w:rPr>
        <w:t>),</w:t>
      </w:r>
      <w:r w:rsidR="002715A9" w:rsidRPr="002715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15A9" w:rsidRPr="002715A9">
        <w:rPr>
          <w:rFonts w:ascii="Times New Roman" w:eastAsia="Times New Roman" w:hAnsi="Times New Roman" w:cs="Times New Roman"/>
          <w:sz w:val="28"/>
          <w:szCs w:val="28"/>
        </w:rPr>
        <w:t>чьим</w:t>
      </w:r>
      <w:r w:rsidR="002715A9" w:rsidRPr="002715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15A9" w:rsidRPr="002715A9">
        <w:rPr>
          <w:rFonts w:ascii="Times New Roman" w:eastAsia="Times New Roman" w:hAnsi="Times New Roman" w:cs="Times New Roman"/>
          <w:sz w:val="28"/>
          <w:szCs w:val="28"/>
        </w:rPr>
        <w:t>представителем</w:t>
      </w:r>
      <w:r w:rsidR="002715A9" w:rsidRPr="002715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15A9" w:rsidRPr="002715A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715A9" w:rsidRPr="002715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15A9" w:rsidRPr="002715A9">
        <w:rPr>
          <w:rFonts w:ascii="Times New Roman" w:eastAsia="Times New Roman" w:hAnsi="Times New Roman" w:cs="Times New Roman"/>
          <w:sz w:val="28"/>
          <w:szCs w:val="28"/>
        </w:rPr>
        <w:t>являюсь,</w:t>
      </w:r>
      <w:r w:rsidR="002715A9" w:rsidRPr="002715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15A9" w:rsidRPr="002715A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715A9" w:rsidRPr="002715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15A9" w:rsidRPr="002715A9">
        <w:rPr>
          <w:rFonts w:ascii="Times New Roman" w:eastAsia="Times New Roman" w:hAnsi="Times New Roman" w:cs="Times New Roman"/>
          <w:sz w:val="28"/>
          <w:szCs w:val="28"/>
        </w:rPr>
        <w:t>автоматизированном и неавтоматизированном виде, включая сбор, запись, систематизацию,</w:t>
      </w:r>
      <w:r w:rsidR="002715A9" w:rsidRPr="002715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15A9" w:rsidRPr="002715A9">
        <w:rPr>
          <w:rFonts w:ascii="Times New Roman" w:eastAsia="Times New Roman" w:hAnsi="Times New Roman" w:cs="Times New Roman"/>
          <w:sz w:val="28"/>
          <w:szCs w:val="28"/>
        </w:rPr>
        <w:t>накопление, хранение, уточнение (обновление, изменение), извлечение, использование, передачу</w:t>
      </w:r>
      <w:r w:rsidR="002715A9" w:rsidRPr="002715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15A9" w:rsidRPr="002715A9">
        <w:rPr>
          <w:rFonts w:ascii="Times New Roman" w:eastAsia="Times New Roman" w:hAnsi="Times New Roman" w:cs="Times New Roman"/>
          <w:sz w:val="28"/>
          <w:szCs w:val="28"/>
        </w:rPr>
        <w:t>(распространение,</w:t>
      </w:r>
      <w:r w:rsidR="002715A9" w:rsidRPr="002715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15A9" w:rsidRPr="002715A9">
        <w:rPr>
          <w:rFonts w:ascii="Times New Roman" w:eastAsia="Times New Roman" w:hAnsi="Times New Roman" w:cs="Times New Roman"/>
          <w:sz w:val="28"/>
          <w:szCs w:val="28"/>
        </w:rPr>
        <w:t>предоставление,</w:t>
      </w:r>
      <w:r w:rsidR="002715A9" w:rsidRPr="002715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15A9" w:rsidRPr="002715A9">
        <w:rPr>
          <w:rFonts w:ascii="Times New Roman" w:eastAsia="Times New Roman" w:hAnsi="Times New Roman" w:cs="Times New Roman"/>
          <w:sz w:val="28"/>
          <w:szCs w:val="28"/>
        </w:rPr>
        <w:t>доступ),</w:t>
      </w:r>
      <w:r w:rsidR="002715A9" w:rsidRPr="002715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15A9" w:rsidRPr="002715A9">
        <w:rPr>
          <w:rFonts w:ascii="Times New Roman" w:eastAsia="Times New Roman" w:hAnsi="Times New Roman" w:cs="Times New Roman"/>
          <w:sz w:val="28"/>
          <w:szCs w:val="28"/>
        </w:rPr>
        <w:t>обезличивание,</w:t>
      </w:r>
      <w:r w:rsidR="002715A9" w:rsidRPr="002715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15A9" w:rsidRPr="002715A9">
        <w:rPr>
          <w:rFonts w:ascii="Times New Roman" w:eastAsia="Times New Roman" w:hAnsi="Times New Roman" w:cs="Times New Roman"/>
          <w:sz w:val="28"/>
          <w:szCs w:val="28"/>
        </w:rPr>
        <w:t>блокирование,</w:t>
      </w:r>
      <w:r w:rsidR="002715A9" w:rsidRPr="002715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15A9" w:rsidRPr="002715A9">
        <w:rPr>
          <w:rFonts w:ascii="Times New Roman" w:eastAsia="Times New Roman" w:hAnsi="Times New Roman" w:cs="Times New Roman"/>
          <w:sz w:val="28"/>
          <w:szCs w:val="28"/>
        </w:rPr>
        <w:t>удаление,</w:t>
      </w:r>
      <w:r w:rsidR="002715A9" w:rsidRPr="002715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15A9" w:rsidRPr="002715A9">
        <w:rPr>
          <w:rFonts w:ascii="Times New Roman" w:eastAsia="Times New Roman" w:hAnsi="Times New Roman" w:cs="Times New Roman"/>
          <w:sz w:val="28"/>
          <w:szCs w:val="28"/>
        </w:rPr>
        <w:t>уничтожение персональных данных</w:t>
      </w:r>
      <w:r w:rsidR="00CE2E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5DCE4D" w14:textId="29191849" w:rsidR="00CE2EE1" w:rsidRDefault="00CE2EE1" w:rsidP="009E6C1D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EE1">
        <w:rPr>
          <w:rFonts w:ascii="Times New Roman" w:eastAsia="Times New Roman" w:hAnsi="Times New Roman" w:cs="Times New Roman"/>
          <w:sz w:val="28"/>
          <w:szCs w:val="28"/>
        </w:rPr>
        <w:t>Настоящее согласие предоставляется мной на осуществление действий в отношении моих персональных данных</w:t>
      </w:r>
      <w:r w:rsidR="00C62F45">
        <w:rPr>
          <w:rFonts w:ascii="Times New Roman" w:eastAsia="Times New Roman" w:hAnsi="Times New Roman" w:cs="Times New Roman"/>
          <w:sz w:val="28"/>
          <w:szCs w:val="28"/>
        </w:rPr>
        <w:t xml:space="preserve"> и персональных данных ребенка (дете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E2EE1">
        <w:rPr>
          <w:rFonts w:ascii="Times New Roman" w:eastAsia="Times New Roman" w:hAnsi="Times New Roman" w:cs="Times New Roman"/>
          <w:sz w:val="28"/>
          <w:szCs w:val="28"/>
        </w:rPr>
        <w:t>относящихся к перечисленным ниже категориям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0E9286E" w14:textId="328E6953" w:rsidR="00CE2EE1" w:rsidRDefault="00CE2EE1" w:rsidP="00ED449F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62F45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амилия, имя, отчество;</w:t>
      </w:r>
    </w:p>
    <w:p w14:paraId="07D23809" w14:textId="5F4BE66E" w:rsidR="00CE2EE1" w:rsidRDefault="00CE2EE1" w:rsidP="00ED449F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62F45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;</w:t>
      </w:r>
    </w:p>
    <w:p w14:paraId="61A68A6E" w14:textId="69C2DC56" w:rsidR="00C62F45" w:rsidRDefault="00C62F45" w:rsidP="00ED449F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62F45"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  <w:r w:rsidR="00A641C8">
        <w:rPr>
          <w:rFonts w:ascii="Times New Roman" w:eastAsia="Times New Roman" w:hAnsi="Times New Roman" w:cs="Times New Roman"/>
          <w:sz w:val="28"/>
          <w:szCs w:val="28"/>
        </w:rPr>
        <w:t xml:space="preserve">и место </w:t>
      </w:r>
      <w:r w:rsidRPr="00C62F45">
        <w:rPr>
          <w:rFonts w:ascii="Times New Roman" w:eastAsia="Times New Roman" w:hAnsi="Times New Roman" w:cs="Times New Roman"/>
          <w:sz w:val="28"/>
          <w:szCs w:val="28"/>
        </w:rPr>
        <w:t xml:space="preserve">рождения; </w:t>
      </w:r>
    </w:p>
    <w:p w14:paraId="670FAE62" w14:textId="2C2502DB" w:rsidR="00C62F45" w:rsidRDefault="00C62F45" w:rsidP="00ED449F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о гражданстве (отсутствии гражданства);</w:t>
      </w:r>
    </w:p>
    <w:p w14:paraId="6E80CAFA" w14:textId="0792B569" w:rsidR="00C62F45" w:rsidRDefault="00C62F45" w:rsidP="00ED449F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сто жительства/регистрации;</w:t>
      </w:r>
    </w:p>
    <w:p w14:paraId="22463D6F" w14:textId="6B6C6D34" w:rsidR="00C62F45" w:rsidRDefault="00C62F45" w:rsidP="00ED449F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о документе, удостоверяющем личность (серия, номер, дата и место выдачи);</w:t>
      </w:r>
    </w:p>
    <w:p w14:paraId="04237FEC" w14:textId="1E86367A" w:rsidR="00C62F45" w:rsidRDefault="00A641C8" w:rsidP="00ED449F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ведения, содержащиеся в </w:t>
      </w:r>
      <w:r w:rsidR="00DC55EB" w:rsidRPr="00DC55EB">
        <w:rPr>
          <w:rFonts w:ascii="Times New Roman" w:eastAsia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DC55EB" w:rsidRPr="00DC55EB">
        <w:rPr>
          <w:rFonts w:ascii="Times New Roman" w:eastAsia="Times New Roman" w:hAnsi="Times New Roman" w:cs="Times New Roman"/>
          <w:sz w:val="28"/>
          <w:szCs w:val="28"/>
        </w:rPr>
        <w:t xml:space="preserve"> о рождении ребенка</w:t>
      </w:r>
      <w:r w:rsidR="00DC55EB">
        <w:rPr>
          <w:rFonts w:ascii="Times New Roman" w:eastAsia="Times New Roman" w:hAnsi="Times New Roman" w:cs="Times New Roman"/>
          <w:sz w:val="28"/>
          <w:szCs w:val="28"/>
        </w:rPr>
        <w:t xml:space="preserve"> (детей);</w:t>
      </w:r>
    </w:p>
    <w:p w14:paraId="6D932DD1" w14:textId="1151D63A" w:rsidR="00DC55EB" w:rsidRDefault="00A641C8" w:rsidP="00ED449F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ведения, содержащиеся в </w:t>
      </w:r>
      <w:r w:rsidR="00DC55EB">
        <w:rPr>
          <w:rFonts w:ascii="Times New Roman" w:eastAsia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DC55EB" w:rsidRPr="00DC55EB">
        <w:rPr>
          <w:rFonts w:ascii="Times New Roman" w:eastAsia="Times New Roman" w:hAnsi="Times New Roman" w:cs="Times New Roman"/>
          <w:sz w:val="28"/>
          <w:szCs w:val="28"/>
        </w:rPr>
        <w:t xml:space="preserve"> об усыновлении ребенка</w:t>
      </w:r>
      <w:r w:rsidR="00DC55E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A65230" w14:textId="2389FFDA" w:rsidR="00C62F45" w:rsidRDefault="00C62F45" w:rsidP="00ED449F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о документе, удостоверяющем положение законного представителя;</w:t>
      </w:r>
    </w:p>
    <w:p w14:paraId="00290F9D" w14:textId="76BFC895" w:rsidR="00C62F45" w:rsidRDefault="00C62F45" w:rsidP="00ED449F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епень родства;</w:t>
      </w:r>
    </w:p>
    <w:p w14:paraId="0B94320F" w14:textId="13CED02C" w:rsidR="00A641C8" w:rsidRDefault="00A641C8" w:rsidP="00ED449F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B2730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составе семьи, социальном статусе семьи;</w:t>
      </w:r>
    </w:p>
    <w:p w14:paraId="70B9BA31" w14:textId="39D27F72" w:rsidR="00A641C8" w:rsidRDefault="00A641C8" w:rsidP="00ED449F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B2730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 обучении в </w:t>
      </w:r>
      <w:r w:rsidRPr="00A641C8">
        <w:rPr>
          <w:rFonts w:ascii="Times New Roman" w:eastAsia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641C8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реализующ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A641C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программу дошкольного образования, находящиеся на территории муниципального образования «Городской округ город Астрахань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образовательная организация);</w:t>
      </w:r>
    </w:p>
    <w:p w14:paraId="5FA1C296" w14:textId="3D7CD466" w:rsidR="00C62F45" w:rsidRDefault="00C62F45" w:rsidP="00ED449F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62F45">
        <w:rPr>
          <w:rFonts w:ascii="Times New Roman" w:eastAsia="Times New Roman" w:hAnsi="Times New Roman" w:cs="Times New Roman"/>
          <w:sz w:val="28"/>
          <w:szCs w:val="28"/>
        </w:rPr>
        <w:t>страховой но</w:t>
      </w:r>
      <w:r>
        <w:rPr>
          <w:rFonts w:ascii="Times New Roman" w:eastAsia="Times New Roman" w:hAnsi="Times New Roman" w:cs="Times New Roman"/>
          <w:sz w:val="28"/>
          <w:szCs w:val="28"/>
        </w:rPr>
        <w:t>мер индивидуального лицевого сче</w:t>
      </w:r>
      <w:r w:rsidRPr="00C62F45">
        <w:rPr>
          <w:rFonts w:ascii="Times New Roman" w:eastAsia="Times New Roman" w:hAnsi="Times New Roman" w:cs="Times New Roman"/>
          <w:sz w:val="28"/>
          <w:szCs w:val="28"/>
        </w:rPr>
        <w:t>та застрахованного лица в системе обязательного пенсионного страх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НИЛС);</w:t>
      </w:r>
    </w:p>
    <w:p w14:paraId="78ED0FAA" w14:textId="624A1E03" w:rsidR="00C62F45" w:rsidRDefault="00C62F45" w:rsidP="00ED449F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анковские реквизиты;</w:t>
      </w:r>
    </w:p>
    <w:p w14:paraId="506E34BA" w14:textId="54202D1E" w:rsidR="00C62F45" w:rsidRDefault="00C62F45" w:rsidP="00ED449F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нтактная информация;</w:t>
      </w:r>
    </w:p>
    <w:p w14:paraId="716FAF1D" w14:textId="37924511" w:rsidR="00C62F45" w:rsidRDefault="00C62F45" w:rsidP="00ED449F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о заключении/расторжении брака;</w:t>
      </w:r>
    </w:p>
    <w:p w14:paraId="01706CFB" w14:textId="262085AB" w:rsidR="00C62F45" w:rsidRDefault="00C62F45" w:rsidP="00ED449F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сведения о справке о признании семьи нуждающейся в поддержке;</w:t>
      </w:r>
    </w:p>
    <w:p w14:paraId="48B4BEF9" w14:textId="2E2DC2F8" w:rsidR="00C62F45" w:rsidRDefault="00C62F45" w:rsidP="00986A8B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ные сведения, </w:t>
      </w:r>
      <w:r w:rsidR="00E614BF">
        <w:rPr>
          <w:rFonts w:ascii="Times New Roman" w:eastAsia="Times New Roman" w:hAnsi="Times New Roman" w:cs="Times New Roman"/>
          <w:sz w:val="28"/>
          <w:szCs w:val="28"/>
        </w:rPr>
        <w:t>необходимые для предоставления государственной услуги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лат</w:t>
      </w:r>
      <w:r w:rsidR="00E614B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62F45">
        <w:rPr>
          <w:rFonts w:ascii="Times New Roman" w:eastAsia="Times New Roman" w:hAnsi="Times New Roman" w:cs="Times New Roman"/>
          <w:sz w:val="28"/>
          <w:szCs w:val="28"/>
        </w:rPr>
        <w:t xml:space="preserve"> компенсации части родительской платы за присмотр и уход за детьми, посещающими образовательные организации</w:t>
      </w:r>
      <w:r w:rsidR="00DC55EB">
        <w:rPr>
          <w:rFonts w:ascii="Times New Roman" w:eastAsia="Times New Roman" w:hAnsi="Times New Roman" w:cs="Times New Roman"/>
          <w:sz w:val="28"/>
          <w:szCs w:val="28"/>
        </w:rPr>
        <w:t xml:space="preserve"> (далее – компенсаци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CEB173" w14:textId="2A0C0D3B" w:rsidR="002715A9" w:rsidRPr="002715A9" w:rsidRDefault="002715A9" w:rsidP="00986A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5A9">
        <w:rPr>
          <w:rFonts w:ascii="Times New Roman" w:eastAsia="Times New Roman" w:hAnsi="Times New Roman" w:cs="Times New Roman"/>
          <w:sz w:val="28"/>
          <w:szCs w:val="28"/>
        </w:rPr>
        <w:t>Обработка моих персональных данных допускается для обеспечения соблюдения законов и</w:t>
      </w:r>
      <w:r w:rsidRPr="002715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15A9">
        <w:rPr>
          <w:rFonts w:ascii="Times New Roman" w:eastAsia="Times New Roman" w:hAnsi="Times New Roman" w:cs="Times New Roman"/>
          <w:sz w:val="28"/>
          <w:szCs w:val="28"/>
        </w:rPr>
        <w:t xml:space="preserve">иных нормативных правовых актов, в целях оказания государственной услуги </w:t>
      </w:r>
      <w:r w:rsidR="00DC55EB">
        <w:rPr>
          <w:rFonts w:ascii="Times New Roman" w:eastAsia="Times New Roman" w:hAnsi="Times New Roman" w:cs="Times New Roman"/>
          <w:sz w:val="28"/>
          <w:szCs w:val="28"/>
        </w:rPr>
        <w:t>по компенсации.</w:t>
      </w:r>
    </w:p>
    <w:p w14:paraId="5FEF5004" w14:textId="77777777" w:rsidR="002715A9" w:rsidRPr="002715A9" w:rsidRDefault="002715A9" w:rsidP="00986A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5A9">
        <w:rPr>
          <w:rFonts w:ascii="Times New Roman" w:eastAsia="Times New Roman" w:hAnsi="Times New Roman" w:cs="Times New Roman"/>
          <w:sz w:val="28"/>
          <w:szCs w:val="28"/>
        </w:rPr>
        <w:t>Данное</w:t>
      </w:r>
      <w:r w:rsidRPr="002715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15A9">
        <w:rPr>
          <w:rFonts w:ascii="Times New Roman" w:eastAsia="Times New Roman" w:hAnsi="Times New Roman" w:cs="Times New Roman"/>
          <w:sz w:val="28"/>
          <w:szCs w:val="28"/>
        </w:rPr>
        <w:t>согласие</w:t>
      </w:r>
      <w:r w:rsidRPr="002715A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15A9">
        <w:rPr>
          <w:rFonts w:ascii="Times New Roman" w:eastAsia="Times New Roman" w:hAnsi="Times New Roman" w:cs="Times New Roman"/>
          <w:sz w:val="28"/>
          <w:szCs w:val="28"/>
        </w:rPr>
        <w:t>действительно</w:t>
      </w:r>
      <w:r w:rsidRPr="002715A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15A9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2715A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15A9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2715A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15A9">
        <w:rPr>
          <w:rFonts w:ascii="Times New Roman" w:eastAsia="Times New Roman" w:hAnsi="Times New Roman" w:cs="Times New Roman"/>
          <w:sz w:val="28"/>
          <w:szCs w:val="28"/>
        </w:rPr>
        <w:t>целей</w:t>
      </w:r>
      <w:r w:rsidRPr="002715A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15A9"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 w:rsidRPr="002715A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15A9">
        <w:rPr>
          <w:rFonts w:ascii="Times New Roman" w:eastAsia="Times New Roman" w:hAnsi="Times New Roman" w:cs="Times New Roman"/>
          <w:sz w:val="28"/>
          <w:szCs w:val="28"/>
        </w:rPr>
        <w:t>моих</w:t>
      </w:r>
      <w:r w:rsidRPr="002715A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15A9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Pr="002715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15A9">
        <w:rPr>
          <w:rFonts w:ascii="Times New Roman" w:eastAsia="Times New Roman" w:hAnsi="Times New Roman" w:cs="Times New Roman"/>
          <w:sz w:val="28"/>
          <w:szCs w:val="28"/>
        </w:rPr>
        <w:t>данных.</w:t>
      </w:r>
    </w:p>
    <w:p w14:paraId="21B486E2" w14:textId="77777777" w:rsidR="002715A9" w:rsidRPr="002715A9" w:rsidRDefault="002715A9" w:rsidP="00986A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5A9">
        <w:rPr>
          <w:rFonts w:ascii="Times New Roman" w:eastAsia="Times New Roman" w:hAnsi="Times New Roman" w:cs="Times New Roman"/>
          <w:sz w:val="28"/>
          <w:szCs w:val="28"/>
        </w:rPr>
        <w:t>При достижении целей обработки персональные данные подлежат уничтожению в срок, не</w:t>
      </w:r>
      <w:r w:rsidRPr="002715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15A9">
        <w:rPr>
          <w:rFonts w:ascii="Times New Roman" w:eastAsia="Times New Roman" w:hAnsi="Times New Roman" w:cs="Times New Roman"/>
          <w:sz w:val="28"/>
          <w:szCs w:val="28"/>
        </w:rPr>
        <w:t>превышающий</w:t>
      </w:r>
      <w:r w:rsidRPr="002715A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15A9">
        <w:rPr>
          <w:rFonts w:ascii="Times New Roman" w:eastAsia="Times New Roman" w:hAnsi="Times New Roman" w:cs="Times New Roman"/>
          <w:sz w:val="28"/>
          <w:szCs w:val="28"/>
        </w:rPr>
        <w:t>тридцати</w:t>
      </w:r>
      <w:r w:rsidRPr="002715A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15A9">
        <w:rPr>
          <w:rFonts w:ascii="Times New Roman" w:eastAsia="Times New Roman" w:hAnsi="Times New Roman" w:cs="Times New Roman"/>
          <w:sz w:val="28"/>
          <w:szCs w:val="28"/>
        </w:rPr>
        <w:t>дней с даты</w:t>
      </w:r>
      <w:r w:rsidRPr="002715A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15A9">
        <w:rPr>
          <w:rFonts w:ascii="Times New Roman" w:eastAsia="Times New Roman" w:hAnsi="Times New Roman" w:cs="Times New Roman"/>
          <w:sz w:val="28"/>
          <w:szCs w:val="28"/>
        </w:rPr>
        <w:t>достижения таких</w:t>
      </w:r>
      <w:r w:rsidRPr="002715A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15A9">
        <w:rPr>
          <w:rFonts w:ascii="Times New Roman" w:eastAsia="Times New Roman" w:hAnsi="Times New Roman" w:cs="Times New Roman"/>
          <w:sz w:val="28"/>
          <w:szCs w:val="28"/>
        </w:rPr>
        <w:t>целей.</w:t>
      </w:r>
    </w:p>
    <w:p w14:paraId="1D755479" w14:textId="77777777" w:rsidR="002715A9" w:rsidRPr="002715A9" w:rsidRDefault="002715A9" w:rsidP="00986A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5A9">
        <w:rPr>
          <w:rFonts w:ascii="Times New Roman" w:eastAsia="Times New Roman" w:hAnsi="Times New Roman" w:cs="Times New Roman"/>
          <w:sz w:val="28"/>
          <w:szCs w:val="28"/>
        </w:rPr>
        <w:t>Требование</w:t>
      </w:r>
      <w:r w:rsidRPr="002715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15A9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2715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15A9">
        <w:rPr>
          <w:rFonts w:ascii="Times New Roman" w:eastAsia="Times New Roman" w:hAnsi="Times New Roman" w:cs="Times New Roman"/>
          <w:sz w:val="28"/>
          <w:szCs w:val="28"/>
        </w:rPr>
        <w:t>уничтожении</w:t>
      </w:r>
      <w:r w:rsidRPr="002715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15A9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2715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15A9">
        <w:rPr>
          <w:rFonts w:ascii="Times New Roman" w:eastAsia="Times New Roman" w:hAnsi="Times New Roman" w:cs="Times New Roman"/>
          <w:sz w:val="28"/>
          <w:szCs w:val="28"/>
        </w:rPr>
        <w:t>распространяется</w:t>
      </w:r>
      <w:r w:rsidRPr="002715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15A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715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15A9">
        <w:rPr>
          <w:rFonts w:ascii="Times New Roman" w:eastAsia="Times New Roman" w:hAnsi="Times New Roman" w:cs="Times New Roman"/>
          <w:sz w:val="28"/>
          <w:szCs w:val="28"/>
        </w:rPr>
        <w:t>персональные</w:t>
      </w:r>
      <w:r w:rsidRPr="002715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15A9">
        <w:rPr>
          <w:rFonts w:ascii="Times New Roman" w:eastAsia="Times New Roman" w:hAnsi="Times New Roman" w:cs="Times New Roman"/>
          <w:sz w:val="28"/>
          <w:szCs w:val="28"/>
        </w:rPr>
        <w:t>данные,</w:t>
      </w:r>
      <w:r w:rsidRPr="002715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15A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715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15A9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2715A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15A9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Pr="002715A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15A9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Pr="002715A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15A9">
        <w:rPr>
          <w:rFonts w:ascii="Times New Roman" w:eastAsia="Times New Roman" w:hAnsi="Times New Roman" w:cs="Times New Roman"/>
          <w:sz w:val="28"/>
          <w:szCs w:val="28"/>
        </w:rPr>
        <w:t>актами предусмотрена</w:t>
      </w:r>
      <w:r w:rsidRPr="002715A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15A9">
        <w:rPr>
          <w:rFonts w:ascii="Times New Roman" w:eastAsia="Times New Roman" w:hAnsi="Times New Roman" w:cs="Times New Roman"/>
          <w:sz w:val="28"/>
          <w:szCs w:val="28"/>
        </w:rPr>
        <w:t>обязанность их</w:t>
      </w:r>
      <w:r w:rsidRPr="002715A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15A9">
        <w:rPr>
          <w:rFonts w:ascii="Times New Roman" w:eastAsia="Times New Roman" w:hAnsi="Times New Roman" w:cs="Times New Roman"/>
          <w:sz w:val="28"/>
          <w:szCs w:val="28"/>
        </w:rPr>
        <w:t>хранения.</w:t>
      </w:r>
    </w:p>
    <w:p w14:paraId="774AEF63" w14:textId="5709CAF6" w:rsidR="002715A9" w:rsidRPr="002715A9" w:rsidRDefault="00DC55EB" w:rsidP="00986A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5EB">
        <w:rPr>
          <w:rFonts w:ascii="Times New Roman" w:eastAsia="Times New Roman" w:hAnsi="Times New Roman" w:cs="Times New Roman"/>
          <w:sz w:val="28"/>
          <w:szCs w:val="28"/>
        </w:rPr>
        <w:t xml:space="preserve">Согласие на обработку вышеуказанными способами персональных данных, указанных в </w:t>
      </w:r>
      <w:r>
        <w:rPr>
          <w:rFonts w:ascii="Times New Roman" w:eastAsia="Times New Roman" w:hAnsi="Times New Roman" w:cs="Times New Roman"/>
          <w:sz w:val="28"/>
          <w:szCs w:val="28"/>
        </w:rPr>
        <w:t>согласии</w:t>
      </w:r>
      <w:r w:rsidRPr="00DC55EB">
        <w:rPr>
          <w:rFonts w:ascii="Times New Roman" w:eastAsia="Times New Roman" w:hAnsi="Times New Roman" w:cs="Times New Roman"/>
          <w:sz w:val="28"/>
          <w:szCs w:val="28"/>
        </w:rPr>
        <w:t>, действует до момента отзыва мной данного согласия в письменной форме, за исключением случаев, предусмотренных Федеральным законом от 27.07.2006 № 152-ФЗ «О персональных данных».</w:t>
      </w:r>
    </w:p>
    <w:p w14:paraId="10CE9E61" w14:textId="77777777" w:rsidR="002715A9" w:rsidRPr="002715A9" w:rsidRDefault="002715A9" w:rsidP="002715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9EBAFD" w14:textId="77777777" w:rsidR="002715A9" w:rsidRPr="002715A9" w:rsidRDefault="002715A9" w:rsidP="002715A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786E41" w14:textId="4ED4F3C7" w:rsidR="002715A9" w:rsidRPr="002715A9" w:rsidRDefault="002715A9" w:rsidP="002715A9">
      <w:pPr>
        <w:widowControl w:val="0"/>
        <w:tabs>
          <w:tab w:val="left" w:pos="2977"/>
          <w:tab w:val="left" w:pos="6677"/>
        </w:tabs>
        <w:autoSpaceDE w:val="0"/>
        <w:autoSpaceDN w:val="0"/>
        <w:spacing w:after="0" w:line="240" w:lineRule="auto"/>
        <w:ind w:left="636"/>
        <w:rPr>
          <w:rFonts w:ascii="Times New Roman" w:eastAsia="Times New Roman" w:hAnsi="Times New Roman" w:cs="Times New Roman"/>
          <w:sz w:val="24"/>
          <w:szCs w:val="24"/>
        </w:rPr>
      </w:pPr>
      <w:r w:rsidRPr="002715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9A5B824" wp14:editId="1FC2A3F5">
                <wp:simplePos x="0" y="0"/>
                <wp:positionH relativeFrom="page">
                  <wp:posOffset>1271270</wp:posOffset>
                </wp:positionH>
                <wp:positionV relativeFrom="paragraph">
                  <wp:posOffset>20955</wp:posOffset>
                </wp:positionV>
                <wp:extent cx="5925820" cy="45085"/>
                <wp:effectExtent l="13970" t="12065" r="13335" b="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820" cy="45085"/>
                        </a:xfrm>
                        <a:custGeom>
                          <a:avLst/>
                          <a:gdLst>
                            <a:gd name="T0" fmla="+- 0 1168 1168"/>
                            <a:gd name="T1" fmla="*/ T0 w 10166"/>
                            <a:gd name="T2" fmla="+- 0 11334 1168"/>
                            <a:gd name="T3" fmla="*/ T2 w 101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66">
                              <a:moveTo>
                                <a:pt x="0" y="0"/>
                              </a:moveTo>
                              <a:lnTo>
                                <a:pt x="1016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9B999" id="Полилиния 14" o:spid="_x0000_s1026" style="position:absolute;margin-left:100.1pt;margin-top:1.65pt;width:466.6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6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" path="m,l10166,e" filled="f" strokeweight=".5pt">
                <v:path arrowok="t" o:connecttype="custom" o:connectlocs="0,0;5925820,0" o:connectangles="0,0"/>
                <w10:wrap type="topAndBottom" anchorx="page"/>
              </v:shape>
            </w:pict>
          </mc:Fallback>
        </mc:AlternateContent>
      </w:r>
      <w:r w:rsidRPr="002715A9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2715A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Личная</w:t>
      </w:r>
      <w:r w:rsidRPr="002715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715A9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2715A9">
        <w:rPr>
          <w:rFonts w:ascii="Times New Roman" w:eastAsia="Times New Roman" w:hAnsi="Times New Roman" w:cs="Times New Roman"/>
          <w:sz w:val="24"/>
          <w:szCs w:val="24"/>
        </w:rPr>
        <w:tab/>
        <w:t xml:space="preserve">   Расшифровка</w:t>
      </w:r>
      <w:r w:rsidRPr="002715A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715A9">
        <w:rPr>
          <w:rFonts w:ascii="Times New Roman" w:eastAsia="Times New Roman" w:hAnsi="Times New Roman" w:cs="Times New Roman"/>
          <w:sz w:val="24"/>
          <w:szCs w:val="24"/>
        </w:rPr>
        <w:t>подписи</w:t>
      </w:r>
    </w:p>
    <w:sectPr w:rsidR="002715A9" w:rsidRPr="002715A9" w:rsidSect="006B309F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ABF01" w14:textId="77777777" w:rsidR="008B1D48" w:rsidRDefault="008B1D48" w:rsidP="00FB472C">
      <w:pPr>
        <w:spacing w:after="0" w:line="240" w:lineRule="auto"/>
      </w:pPr>
      <w:r>
        <w:separator/>
      </w:r>
    </w:p>
  </w:endnote>
  <w:endnote w:type="continuationSeparator" w:id="0">
    <w:p w14:paraId="76F126A5" w14:textId="77777777" w:rsidR="008B1D48" w:rsidRDefault="008B1D48" w:rsidP="00FB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FEEC2" w14:textId="77777777" w:rsidR="008B1D48" w:rsidRDefault="008B1D48" w:rsidP="00FB472C">
      <w:pPr>
        <w:spacing w:after="0" w:line="240" w:lineRule="auto"/>
      </w:pPr>
      <w:r>
        <w:separator/>
      </w:r>
    </w:p>
  </w:footnote>
  <w:footnote w:type="continuationSeparator" w:id="0">
    <w:p w14:paraId="36F97EC0" w14:textId="77777777" w:rsidR="008B1D48" w:rsidRDefault="008B1D48" w:rsidP="00FB4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112778"/>
      <w:docPartObj>
        <w:docPartGallery w:val="Page Numbers (Top of Page)"/>
        <w:docPartUnique/>
      </w:docPartObj>
    </w:sdtPr>
    <w:sdtEndPr/>
    <w:sdtContent>
      <w:p w14:paraId="0ACFE2E0" w14:textId="77777777" w:rsidR="002715A9" w:rsidRDefault="002715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F0E">
          <w:rPr>
            <w:noProof/>
          </w:rPr>
          <w:t>2</w:t>
        </w:r>
        <w:r>
          <w:fldChar w:fldCharType="end"/>
        </w:r>
      </w:p>
    </w:sdtContent>
  </w:sdt>
  <w:p w14:paraId="643F5AA7" w14:textId="77777777" w:rsidR="002715A9" w:rsidRDefault="002715A9">
    <w:pPr>
      <w:pStyle w:val="af4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62E503F"/>
    <w:multiLevelType w:val="multilevel"/>
    <w:tmpl w:val="39D063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6282B39"/>
    <w:multiLevelType w:val="multilevel"/>
    <w:tmpl w:val="EC1215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7D57FA8"/>
    <w:multiLevelType w:val="hybridMultilevel"/>
    <w:tmpl w:val="36A4BBD6"/>
    <w:lvl w:ilvl="0" w:tplc="48EAB480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B726EE0"/>
    <w:multiLevelType w:val="multilevel"/>
    <w:tmpl w:val="DB8C4370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C6F505D"/>
    <w:multiLevelType w:val="multilevel"/>
    <w:tmpl w:val="87DEF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EE257CC"/>
    <w:multiLevelType w:val="multilevel"/>
    <w:tmpl w:val="EA00C7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A4A5B84"/>
    <w:multiLevelType w:val="multilevel"/>
    <w:tmpl w:val="38CEC2F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E15653B"/>
    <w:multiLevelType w:val="multilevel"/>
    <w:tmpl w:val="C770B52E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44E41D17"/>
    <w:multiLevelType w:val="hybridMultilevel"/>
    <w:tmpl w:val="553C37F0"/>
    <w:lvl w:ilvl="0" w:tplc="5502B3C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02640"/>
    <w:multiLevelType w:val="multilevel"/>
    <w:tmpl w:val="623AC2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F26184C"/>
    <w:multiLevelType w:val="hybridMultilevel"/>
    <w:tmpl w:val="0D68A276"/>
    <w:lvl w:ilvl="0" w:tplc="2306FB5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FFC2B44"/>
    <w:multiLevelType w:val="multilevel"/>
    <w:tmpl w:val="CD6C6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505A54EE"/>
    <w:multiLevelType w:val="hybridMultilevel"/>
    <w:tmpl w:val="0F1AD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393EE4"/>
    <w:multiLevelType w:val="multilevel"/>
    <w:tmpl w:val="C57825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5" w15:restartNumberingAfterBreak="0">
    <w:nsid w:val="53EF3C7D"/>
    <w:multiLevelType w:val="multilevel"/>
    <w:tmpl w:val="981602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6" w15:restartNumberingAfterBreak="0">
    <w:nsid w:val="57B86CB8"/>
    <w:multiLevelType w:val="multilevel"/>
    <w:tmpl w:val="40124B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62C1415C"/>
    <w:multiLevelType w:val="hybridMultilevel"/>
    <w:tmpl w:val="64A458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6B50F9"/>
    <w:multiLevelType w:val="multilevel"/>
    <w:tmpl w:val="343E7B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08573D3"/>
    <w:multiLevelType w:val="multilevel"/>
    <w:tmpl w:val="44E69C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0" w15:restartNumberingAfterBreak="0">
    <w:nsid w:val="721C79D1"/>
    <w:multiLevelType w:val="hybridMultilevel"/>
    <w:tmpl w:val="503C82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4BF09AE"/>
    <w:multiLevelType w:val="multilevel"/>
    <w:tmpl w:val="F35A7AC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75602723"/>
    <w:multiLevelType w:val="hybridMultilevel"/>
    <w:tmpl w:val="6C880C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CC606E7"/>
    <w:multiLevelType w:val="multilevel"/>
    <w:tmpl w:val="0D98EF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7D2301E1"/>
    <w:multiLevelType w:val="hybridMultilevel"/>
    <w:tmpl w:val="E8102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9544D"/>
    <w:multiLevelType w:val="multilevel"/>
    <w:tmpl w:val="47C238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6" w15:restartNumberingAfterBreak="0">
    <w:nsid w:val="7F1F1FBB"/>
    <w:multiLevelType w:val="hybridMultilevel"/>
    <w:tmpl w:val="F7F8A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4"/>
  </w:num>
  <w:num w:numId="4">
    <w:abstractNumId w:val="12"/>
  </w:num>
  <w:num w:numId="5">
    <w:abstractNumId w:val="11"/>
  </w:num>
  <w:num w:numId="6">
    <w:abstractNumId w:val="25"/>
  </w:num>
  <w:num w:numId="7">
    <w:abstractNumId w:val="16"/>
  </w:num>
  <w:num w:numId="8">
    <w:abstractNumId w:val="15"/>
  </w:num>
  <w:num w:numId="9">
    <w:abstractNumId w:val="7"/>
  </w:num>
  <w:num w:numId="10">
    <w:abstractNumId w:val="3"/>
  </w:num>
  <w:num w:numId="11">
    <w:abstractNumId w:val="5"/>
  </w:num>
  <w:num w:numId="12">
    <w:abstractNumId w:val="21"/>
  </w:num>
  <w:num w:numId="13">
    <w:abstractNumId w:val="1"/>
  </w:num>
  <w:num w:numId="14">
    <w:abstractNumId w:val="6"/>
  </w:num>
  <w:num w:numId="15">
    <w:abstractNumId w:val="18"/>
  </w:num>
  <w:num w:numId="16">
    <w:abstractNumId w:val="2"/>
  </w:num>
  <w:num w:numId="17">
    <w:abstractNumId w:val="10"/>
  </w:num>
  <w:num w:numId="18">
    <w:abstractNumId w:val="13"/>
  </w:num>
  <w:num w:numId="19">
    <w:abstractNumId w:val="20"/>
  </w:num>
  <w:num w:numId="20">
    <w:abstractNumId w:val="22"/>
  </w:num>
  <w:num w:numId="21">
    <w:abstractNumId w:val="8"/>
  </w:num>
  <w:num w:numId="22">
    <w:abstractNumId w:val="23"/>
  </w:num>
  <w:num w:numId="23">
    <w:abstractNumId w:val="0"/>
  </w:num>
  <w:num w:numId="24">
    <w:abstractNumId w:val="24"/>
  </w:num>
  <w:num w:numId="25">
    <w:abstractNumId w:val="26"/>
  </w:num>
  <w:num w:numId="26">
    <w:abstractNumId w:val="17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1E"/>
    <w:rsid w:val="0000094A"/>
    <w:rsid w:val="00003397"/>
    <w:rsid w:val="000049B8"/>
    <w:rsid w:val="00015B49"/>
    <w:rsid w:val="0001696E"/>
    <w:rsid w:val="000232B5"/>
    <w:rsid w:val="000262BD"/>
    <w:rsid w:val="000302EC"/>
    <w:rsid w:val="00036B1E"/>
    <w:rsid w:val="00046A79"/>
    <w:rsid w:val="0004743E"/>
    <w:rsid w:val="00052FA1"/>
    <w:rsid w:val="00055909"/>
    <w:rsid w:val="000618A2"/>
    <w:rsid w:val="00061A47"/>
    <w:rsid w:val="00066CE7"/>
    <w:rsid w:val="000847F7"/>
    <w:rsid w:val="00084A14"/>
    <w:rsid w:val="000946E4"/>
    <w:rsid w:val="00095942"/>
    <w:rsid w:val="000A1362"/>
    <w:rsid w:val="000B0A98"/>
    <w:rsid w:val="000B5F3A"/>
    <w:rsid w:val="000B7D7E"/>
    <w:rsid w:val="000C35CC"/>
    <w:rsid w:val="000C5574"/>
    <w:rsid w:val="000E618C"/>
    <w:rsid w:val="000F697D"/>
    <w:rsid w:val="000F6A75"/>
    <w:rsid w:val="0010405E"/>
    <w:rsid w:val="00104D68"/>
    <w:rsid w:val="00110906"/>
    <w:rsid w:val="00112802"/>
    <w:rsid w:val="001140C8"/>
    <w:rsid w:val="001158B2"/>
    <w:rsid w:val="00133839"/>
    <w:rsid w:val="00134593"/>
    <w:rsid w:val="001378CE"/>
    <w:rsid w:val="001404EF"/>
    <w:rsid w:val="00142CEE"/>
    <w:rsid w:val="00153D39"/>
    <w:rsid w:val="00154ACD"/>
    <w:rsid w:val="00160E47"/>
    <w:rsid w:val="00163135"/>
    <w:rsid w:val="0016464D"/>
    <w:rsid w:val="00167113"/>
    <w:rsid w:val="00173641"/>
    <w:rsid w:val="00175457"/>
    <w:rsid w:val="00175AAE"/>
    <w:rsid w:val="00176A96"/>
    <w:rsid w:val="00182BC6"/>
    <w:rsid w:val="0018723D"/>
    <w:rsid w:val="001907D3"/>
    <w:rsid w:val="00192DC8"/>
    <w:rsid w:val="0019454D"/>
    <w:rsid w:val="001A3C50"/>
    <w:rsid w:val="001A7A60"/>
    <w:rsid w:val="001B1081"/>
    <w:rsid w:val="001B3CEF"/>
    <w:rsid w:val="001B530B"/>
    <w:rsid w:val="001C6008"/>
    <w:rsid w:val="001D3373"/>
    <w:rsid w:val="001D3C1F"/>
    <w:rsid w:val="001D47A6"/>
    <w:rsid w:val="001D4A51"/>
    <w:rsid w:val="001D5517"/>
    <w:rsid w:val="001E1E2F"/>
    <w:rsid w:val="001E4ABC"/>
    <w:rsid w:val="001E4BBC"/>
    <w:rsid w:val="001E5406"/>
    <w:rsid w:val="001F3459"/>
    <w:rsid w:val="00201FD1"/>
    <w:rsid w:val="00204D4E"/>
    <w:rsid w:val="00206106"/>
    <w:rsid w:val="00212627"/>
    <w:rsid w:val="00212F21"/>
    <w:rsid w:val="00216A69"/>
    <w:rsid w:val="00217FE6"/>
    <w:rsid w:val="002216D3"/>
    <w:rsid w:val="00233580"/>
    <w:rsid w:val="0024104A"/>
    <w:rsid w:val="00257D9B"/>
    <w:rsid w:val="00260B07"/>
    <w:rsid w:val="00263CDC"/>
    <w:rsid w:val="002715A9"/>
    <w:rsid w:val="0027654A"/>
    <w:rsid w:val="00280A0D"/>
    <w:rsid w:val="002843B3"/>
    <w:rsid w:val="002851EB"/>
    <w:rsid w:val="00291234"/>
    <w:rsid w:val="00293A4F"/>
    <w:rsid w:val="002A273E"/>
    <w:rsid w:val="002A304C"/>
    <w:rsid w:val="002B0D5D"/>
    <w:rsid w:val="002C0BD8"/>
    <w:rsid w:val="002C58BF"/>
    <w:rsid w:val="002D684F"/>
    <w:rsid w:val="002E0880"/>
    <w:rsid w:val="002F133F"/>
    <w:rsid w:val="002F3915"/>
    <w:rsid w:val="002F7F06"/>
    <w:rsid w:val="00300C1A"/>
    <w:rsid w:val="00302D5B"/>
    <w:rsid w:val="00310DBB"/>
    <w:rsid w:val="00312098"/>
    <w:rsid w:val="003124E7"/>
    <w:rsid w:val="00314219"/>
    <w:rsid w:val="00323AFF"/>
    <w:rsid w:val="0032619A"/>
    <w:rsid w:val="003271C7"/>
    <w:rsid w:val="0033260C"/>
    <w:rsid w:val="00337F8F"/>
    <w:rsid w:val="003423F0"/>
    <w:rsid w:val="00342E7C"/>
    <w:rsid w:val="00351E15"/>
    <w:rsid w:val="00352E42"/>
    <w:rsid w:val="0036116B"/>
    <w:rsid w:val="00362CBC"/>
    <w:rsid w:val="003649F5"/>
    <w:rsid w:val="00373323"/>
    <w:rsid w:val="003737DF"/>
    <w:rsid w:val="003902F6"/>
    <w:rsid w:val="003A250C"/>
    <w:rsid w:val="003A5670"/>
    <w:rsid w:val="003B7620"/>
    <w:rsid w:val="003C12E4"/>
    <w:rsid w:val="003D757F"/>
    <w:rsid w:val="003E0C32"/>
    <w:rsid w:val="003E2B6D"/>
    <w:rsid w:val="003E4EC9"/>
    <w:rsid w:val="003F2CB7"/>
    <w:rsid w:val="003F2DED"/>
    <w:rsid w:val="003F4491"/>
    <w:rsid w:val="003F6EE2"/>
    <w:rsid w:val="003F7823"/>
    <w:rsid w:val="00403381"/>
    <w:rsid w:val="004038CB"/>
    <w:rsid w:val="00405B99"/>
    <w:rsid w:val="00411596"/>
    <w:rsid w:val="004131C7"/>
    <w:rsid w:val="00421306"/>
    <w:rsid w:val="00431E0C"/>
    <w:rsid w:val="0043789C"/>
    <w:rsid w:val="0044476A"/>
    <w:rsid w:val="004452D7"/>
    <w:rsid w:val="00445AB3"/>
    <w:rsid w:val="0044746C"/>
    <w:rsid w:val="00451968"/>
    <w:rsid w:val="00452605"/>
    <w:rsid w:val="00454155"/>
    <w:rsid w:val="00454C56"/>
    <w:rsid w:val="004657CA"/>
    <w:rsid w:val="00466450"/>
    <w:rsid w:val="00484694"/>
    <w:rsid w:val="004901EC"/>
    <w:rsid w:val="004A27AE"/>
    <w:rsid w:val="004A5DDA"/>
    <w:rsid w:val="004A7600"/>
    <w:rsid w:val="004B6164"/>
    <w:rsid w:val="004B6879"/>
    <w:rsid w:val="004C0DD4"/>
    <w:rsid w:val="004C3FE1"/>
    <w:rsid w:val="004C55EF"/>
    <w:rsid w:val="004C667B"/>
    <w:rsid w:val="004C6D52"/>
    <w:rsid w:val="004D12AC"/>
    <w:rsid w:val="004E0EE4"/>
    <w:rsid w:val="004E32AD"/>
    <w:rsid w:val="004E4D52"/>
    <w:rsid w:val="004F1603"/>
    <w:rsid w:val="004F7E5F"/>
    <w:rsid w:val="005010BA"/>
    <w:rsid w:val="00501B45"/>
    <w:rsid w:val="00506E56"/>
    <w:rsid w:val="00513756"/>
    <w:rsid w:val="00516787"/>
    <w:rsid w:val="005233D4"/>
    <w:rsid w:val="00527CBE"/>
    <w:rsid w:val="0053180D"/>
    <w:rsid w:val="00535D8F"/>
    <w:rsid w:val="005367E5"/>
    <w:rsid w:val="00537B11"/>
    <w:rsid w:val="00543239"/>
    <w:rsid w:val="005470B2"/>
    <w:rsid w:val="005570FB"/>
    <w:rsid w:val="00557259"/>
    <w:rsid w:val="005626FC"/>
    <w:rsid w:val="00562DAA"/>
    <w:rsid w:val="0057264E"/>
    <w:rsid w:val="00577799"/>
    <w:rsid w:val="005779B2"/>
    <w:rsid w:val="005836D5"/>
    <w:rsid w:val="00595EBE"/>
    <w:rsid w:val="005A17C5"/>
    <w:rsid w:val="005A37B7"/>
    <w:rsid w:val="005A76D2"/>
    <w:rsid w:val="005B2B84"/>
    <w:rsid w:val="005C22B2"/>
    <w:rsid w:val="005C2D01"/>
    <w:rsid w:val="005C7F31"/>
    <w:rsid w:val="005D0DB2"/>
    <w:rsid w:val="005D7F1D"/>
    <w:rsid w:val="005E4145"/>
    <w:rsid w:val="005F6690"/>
    <w:rsid w:val="00601DD2"/>
    <w:rsid w:val="00605DCA"/>
    <w:rsid w:val="00606FD4"/>
    <w:rsid w:val="00612505"/>
    <w:rsid w:val="00616AEF"/>
    <w:rsid w:val="00617D71"/>
    <w:rsid w:val="00621E6D"/>
    <w:rsid w:val="006239FA"/>
    <w:rsid w:val="00630086"/>
    <w:rsid w:val="00630BF7"/>
    <w:rsid w:val="00631336"/>
    <w:rsid w:val="00632387"/>
    <w:rsid w:val="006431C6"/>
    <w:rsid w:val="00645C94"/>
    <w:rsid w:val="006472D3"/>
    <w:rsid w:val="00650E11"/>
    <w:rsid w:val="0065278E"/>
    <w:rsid w:val="00653052"/>
    <w:rsid w:val="00655591"/>
    <w:rsid w:val="006666A2"/>
    <w:rsid w:val="00671377"/>
    <w:rsid w:val="00676A0D"/>
    <w:rsid w:val="00677603"/>
    <w:rsid w:val="00681883"/>
    <w:rsid w:val="00681C44"/>
    <w:rsid w:val="00686E30"/>
    <w:rsid w:val="00697C6C"/>
    <w:rsid w:val="006A1A10"/>
    <w:rsid w:val="006A7A99"/>
    <w:rsid w:val="006B0EC4"/>
    <w:rsid w:val="006B309F"/>
    <w:rsid w:val="006B4C22"/>
    <w:rsid w:val="006B7529"/>
    <w:rsid w:val="006C3549"/>
    <w:rsid w:val="006D2EB5"/>
    <w:rsid w:val="006D778E"/>
    <w:rsid w:val="006E23BC"/>
    <w:rsid w:val="006E46A6"/>
    <w:rsid w:val="006F4E41"/>
    <w:rsid w:val="006F70D2"/>
    <w:rsid w:val="00700DF7"/>
    <w:rsid w:val="00700E99"/>
    <w:rsid w:val="0070181C"/>
    <w:rsid w:val="00706317"/>
    <w:rsid w:val="0071029F"/>
    <w:rsid w:val="007247EF"/>
    <w:rsid w:val="00725A88"/>
    <w:rsid w:val="007320A0"/>
    <w:rsid w:val="0073533F"/>
    <w:rsid w:val="00741D2E"/>
    <w:rsid w:val="00745B77"/>
    <w:rsid w:val="007544E6"/>
    <w:rsid w:val="007548F9"/>
    <w:rsid w:val="007601A6"/>
    <w:rsid w:val="007676F9"/>
    <w:rsid w:val="00767822"/>
    <w:rsid w:val="00767EEE"/>
    <w:rsid w:val="00775A1E"/>
    <w:rsid w:val="00777920"/>
    <w:rsid w:val="00777AD1"/>
    <w:rsid w:val="007941E3"/>
    <w:rsid w:val="007974D8"/>
    <w:rsid w:val="007A0B7C"/>
    <w:rsid w:val="007A748A"/>
    <w:rsid w:val="007B11DB"/>
    <w:rsid w:val="007B6539"/>
    <w:rsid w:val="007C3A6F"/>
    <w:rsid w:val="007C3C20"/>
    <w:rsid w:val="007C5327"/>
    <w:rsid w:val="007D0E49"/>
    <w:rsid w:val="007D16E7"/>
    <w:rsid w:val="007E0703"/>
    <w:rsid w:val="007E2833"/>
    <w:rsid w:val="007E4668"/>
    <w:rsid w:val="007E4FDE"/>
    <w:rsid w:val="007E64C6"/>
    <w:rsid w:val="007E7D49"/>
    <w:rsid w:val="007F06EA"/>
    <w:rsid w:val="007F139C"/>
    <w:rsid w:val="007F709E"/>
    <w:rsid w:val="007F72E2"/>
    <w:rsid w:val="008037A4"/>
    <w:rsid w:val="00805440"/>
    <w:rsid w:val="00805AE8"/>
    <w:rsid w:val="008127BF"/>
    <w:rsid w:val="0082437E"/>
    <w:rsid w:val="00825773"/>
    <w:rsid w:val="008265B1"/>
    <w:rsid w:val="00826B4C"/>
    <w:rsid w:val="0083155F"/>
    <w:rsid w:val="00844245"/>
    <w:rsid w:val="00851437"/>
    <w:rsid w:val="008576C8"/>
    <w:rsid w:val="0086145F"/>
    <w:rsid w:val="00871B8D"/>
    <w:rsid w:val="0087493B"/>
    <w:rsid w:val="008778D9"/>
    <w:rsid w:val="0088120A"/>
    <w:rsid w:val="0088145B"/>
    <w:rsid w:val="008828FC"/>
    <w:rsid w:val="00884E81"/>
    <w:rsid w:val="00890EFB"/>
    <w:rsid w:val="008A0D3E"/>
    <w:rsid w:val="008A60B9"/>
    <w:rsid w:val="008A7026"/>
    <w:rsid w:val="008B19DA"/>
    <w:rsid w:val="008B1D48"/>
    <w:rsid w:val="008B2C93"/>
    <w:rsid w:val="008C290E"/>
    <w:rsid w:val="008D3011"/>
    <w:rsid w:val="008D5714"/>
    <w:rsid w:val="008E37EE"/>
    <w:rsid w:val="008E424B"/>
    <w:rsid w:val="008E556D"/>
    <w:rsid w:val="008E7CEC"/>
    <w:rsid w:val="008F096F"/>
    <w:rsid w:val="008F221C"/>
    <w:rsid w:val="00901C0C"/>
    <w:rsid w:val="009025D6"/>
    <w:rsid w:val="009051D7"/>
    <w:rsid w:val="00907D36"/>
    <w:rsid w:val="0091368E"/>
    <w:rsid w:val="00917EF5"/>
    <w:rsid w:val="009260B6"/>
    <w:rsid w:val="00931AA2"/>
    <w:rsid w:val="00936B59"/>
    <w:rsid w:val="009444F8"/>
    <w:rsid w:val="00947A57"/>
    <w:rsid w:val="009503A9"/>
    <w:rsid w:val="0095207E"/>
    <w:rsid w:val="00955A68"/>
    <w:rsid w:val="0096565D"/>
    <w:rsid w:val="00966367"/>
    <w:rsid w:val="00972802"/>
    <w:rsid w:val="00982B7D"/>
    <w:rsid w:val="00986A8B"/>
    <w:rsid w:val="009A6C7E"/>
    <w:rsid w:val="009B1C4F"/>
    <w:rsid w:val="009C2B65"/>
    <w:rsid w:val="009C693B"/>
    <w:rsid w:val="009D5F57"/>
    <w:rsid w:val="009D6F07"/>
    <w:rsid w:val="009D7597"/>
    <w:rsid w:val="009E24DD"/>
    <w:rsid w:val="009E3303"/>
    <w:rsid w:val="009E44A4"/>
    <w:rsid w:val="009E6C1D"/>
    <w:rsid w:val="009F3B80"/>
    <w:rsid w:val="009F4172"/>
    <w:rsid w:val="009F486A"/>
    <w:rsid w:val="00A02BD6"/>
    <w:rsid w:val="00A06A77"/>
    <w:rsid w:val="00A07025"/>
    <w:rsid w:val="00A0718F"/>
    <w:rsid w:val="00A071D4"/>
    <w:rsid w:val="00A115C1"/>
    <w:rsid w:val="00A11BA1"/>
    <w:rsid w:val="00A14934"/>
    <w:rsid w:val="00A153DB"/>
    <w:rsid w:val="00A24B27"/>
    <w:rsid w:val="00A25201"/>
    <w:rsid w:val="00A2771C"/>
    <w:rsid w:val="00A304A4"/>
    <w:rsid w:val="00A32317"/>
    <w:rsid w:val="00A4531A"/>
    <w:rsid w:val="00A457F7"/>
    <w:rsid w:val="00A4600E"/>
    <w:rsid w:val="00A46225"/>
    <w:rsid w:val="00A47158"/>
    <w:rsid w:val="00A54536"/>
    <w:rsid w:val="00A610AF"/>
    <w:rsid w:val="00A62BF6"/>
    <w:rsid w:val="00A641C8"/>
    <w:rsid w:val="00A76B5D"/>
    <w:rsid w:val="00A77779"/>
    <w:rsid w:val="00A8497D"/>
    <w:rsid w:val="00A9395F"/>
    <w:rsid w:val="00A94CFF"/>
    <w:rsid w:val="00A95CB4"/>
    <w:rsid w:val="00A97C8F"/>
    <w:rsid w:val="00AA1F56"/>
    <w:rsid w:val="00AA388C"/>
    <w:rsid w:val="00AA70CE"/>
    <w:rsid w:val="00AB0D3C"/>
    <w:rsid w:val="00AB0D87"/>
    <w:rsid w:val="00AB491D"/>
    <w:rsid w:val="00AC6B87"/>
    <w:rsid w:val="00AD4203"/>
    <w:rsid w:val="00AE3B4F"/>
    <w:rsid w:val="00AF01A2"/>
    <w:rsid w:val="00AF2534"/>
    <w:rsid w:val="00B0140D"/>
    <w:rsid w:val="00B03BA6"/>
    <w:rsid w:val="00B07333"/>
    <w:rsid w:val="00B07F66"/>
    <w:rsid w:val="00B172AF"/>
    <w:rsid w:val="00B2259C"/>
    <w:rsid w:val="00B26705"/>
    <w:rsid w:val="00B33872"/>
    <w:rsid w:val="00B338F8"/>
    <w:rsid w:val="00B400C6"/>
    <w:rsid w:val="00B43C1E"/>
    <w:rsid w:val="00B443A6"/>
    <w:rsid w:val="00B45ABE"/>
    <w:rsid w:val="00B55205"/>
    <w:rsid w:val="00B55BDA"/>
    <w:rsid w:val="00B8246A"/>
    <w:rsid w:val="00B82DF8"/>
    <w:rsid w:val="00B84FA1"/>
    <w:rsid w:val="00B90295"/>
    <w:rsid w:val="00B92395"/>
    <w:rsid w:val="00B92F07"/>
    <w:rsid w:val="00B95258"/>
    <w:rsid w:val="00BA01C9"/>
    <w:rsid w:val="00BA0D53"/>
    <w:rsid w:val="00BA2696"/>
    <w:rsid w:val="00BA2E4B"/>
    <w:rsid w:val="00BA464F"/>
    <w:rsid w:val="00BB287A"/>
    <w:rsid w:val="00BB3979"/>
    <w:rsid w:val="00BB3B02"/>
    <w:rsid w:val="00BC2F3D"/>
    <w:rsid w:val="00BC5958"/>
    <w:rsid w:val="00BD3DD6"/>
    <w:rsid w:val="00BE0A54"/>
    <w:rsid w:val="00BE3B6C"/>
    <w:rsid w:val="00BE65CB"/>
    <w:rsid w:val="00BE670F"/>
    <w:rsid w:val="00BE68E9"/>
    <w:rsid w:val="00BF0574"/>
    <w:rsid w:val="00BF41C2"/>
    <w:rsid w:val="00BF44C9"/>
    <w:rsid w:val="00C10895"/>
    <w:rsid w:val="00C109CF"/>
    <w:rsid w:val="00C128E3"/>
    <w:rsid w:val="00C13153"/>
    <w:rsid w:val="00C27150"/>
    <w:rsid w:val="00C32C3D"/>
    <w:rsid w:val="00C33C80"/>
    <w:rsid w:val="00C362A4"/>
    <w:rsid w:val="00C45EEC"/>
    <w:rsid w:val="00C46F0E"/>
    <w:rsid w:val="00C5454D"/>
    <w:rsid w:val="00C57F4C"/>
    <w:rsid w:val="00C62E42"/>
    <w:rsid w:val="00C62F45"/>
    <w:rsid w:val="00C71DE6"/>
    <w:rsid w:val="00C85C34"/>
    <w:rsid w:val="00C86592"/>
    <w:rsid w:val="00C90D91"/>
    <w:rsid w:val="00C918A3"/>
    <w:rsid w:val="00C9361A"/>
    <w:rsid w:val="00C94D23"/>
    <w:rsid w:val="00CA7E45"/>
    <w:rsid w:val="00CB2E24"/>
    <w:rsid w:val="00CB45AC"/>
    <w:rsid w:val="00CB7D6C"/>
    <w:rsid w:val="00CC301E"/>
    <w:rsid w:val="00CC60AC"/>
    <w:rsid w:val="00CC66FA"/>
    <w:rsid w:val="00CD0106"/>
    <w:rsid w:val="00CD0763"/>
    <w:rsid w:val="00CD5ADD"/>
    <w:rsid w:val="00CD6CD8"/>
    <w:rsid w:val="00CD7D0B"/>
    <w:rsid w:val="00CD7E91"/>
    <w:rsid w:val="00CE2EE1"/>
    <w:rsid w:val="00CE4081"/>
    <w:rsid w:val="00CE7E12"/>
    <w:rsid w:val="00CF4361"/>
    <w:rsid w:val="00CF4998"/>
    <w:rsid w:val="00D037D5"/>
    <w:rsid w:val="00D1065A"/>
    <w:rsid w:val="00D13387"/>
    <w:rsid w:val="00D20A59"/>
    <w:rsid w:val="00D21454"/>
    <w:rsid w:val="00D358B6"/>
    <w:rsid w:val="00D44713"/>
    <w:rsid w:val="00D56994"/>
    <w:rsid w:val="00D6347D"/>
    <w:rsid w:val="00D71ABE"/>
    <w:rsid w:val="00D7340F"/>
    <w:rsid w:val="00D74EAE"/>
    <w:rsid w:val="00D75BB2"/>
    <w:rsid w:val="00D76E19"/>
    <w:rsid w:val="00D77659"/>
    <w:rsid w:val="00D80611"/>
    <w:rsid w:val="00D90053"/>
    <w:rsid w:val="00D93459"/>
    <w:rsid w:val="00D97B66"/>
    <w:rsid w:val="00DA7F88"/>
    <w:rsid w:val="00DB025F"/>
    <w:rsid w:val="00DB66C0"/>
    <w:rsid w:val="00DB7852"/>
    <w:rsid w:val="00DC55EB"/>
    <w:rsid w:val="00DE0E9C"/>
    <w:rsid w:val="00DF34ED"/>
    <w:rsid w:val="00DF5536"/>
    <w:rsid w:val="00E04D3F"/>
    <w:rsid w:val="00E13CF2"/>
    <w:rsid w:val="00E148FB"/>
    <w:rsid w:val="00E14FA5"/>
    <w:rsid w:val="00E224EF"/>
    <w:rsid w:val="00E236F9"/>
    <w:rsid w:val="00E36D4E"/>
    <w:rsid w:val="00E41CC3"/>
    <w:rsid w:val="00E44A61"/>
    <w:rsid w:val="00E54CA2"/>
    <w:rsid w:val="00E56024"/>
    <w:rsid w:val="00E60A2F"/>
    <w:rsid w:val="00E614BF"/>
    <w:rsid w:val="00E62D69"/>
    <w:rsid w:val="00E64B5D"/>
    <w:rsid w:val="00E7063A"/>
    <w:rsid w:val="00E879FD"/>
    <w:rsid w:val="00EA52C9"/>
    <w:rsid w:val="00EB1E4E"/>
    <w:rsid w:val="00EB2730"/>
    <w:rsid w:val="00EC796E"/>
    <w:rsid w:val="00ED3FAB"/>
    <w:rsid w:val="00ED449F"/>
    <w:rsid w:val="00ED61B0"/>
    <w:rsid w:val="00ED72BC"/>
    <w:rsid w:val="00EE3020"/>
    <w:rsid w:val="00EF2D12"/>
    <w:rsid w:val="00F02779"/>
    <w:rsid w:val="00F029CA"/>
    <w:rsid w:val="00F03688"/>
    <w:rsid w:val="00F060D1"/>
    <w:rsid w:val="00F11949"/>
    <w:rsid w:val="00F1257B"/>
    <w:rsid w:val="00F16DB4"/>
    <w:rsid w:val="00F23FE6"/>
    <w:rsid w:val="00F2792F"/>
    <w:rsid w:val="00F30FB1"/>
    <w:rsid w:val="00F36279"/>
    <w:rsid w:val="00F435CD"/>
    <w:rsid w:val="00F43D0B"/>
    <w:rsid w:val="00F51326"/>
    <w:rsid w:val="00F535F0"/>
    <w:rsid w:val="00F60564"/>
    <w:rsid w:val="00F61362"/>
    <w:rsid w:val="00F700E8"/>
    <w:rsid w:val="00F714AE"/>
    <w:rsid w:val="00F728A5"/>
    <w:rsid w:val="00F733F7"/>
    <w:rsid w:val="00F9138B"/>
    <w:rsid w:val="00FA0274"/>
    <w:rsid w:val="00FA7D62"/>
    <w:rsid w:val="00FB1214"/>
    <w:rsid w:val="00FB472C"/>
    <w:rsid w:val="00FB7A1C"/>
    <w:rsid w:val="00FC05EF"/>
    <w:rsid w:val="00FC585E"/>
    <w:rsid w:val="00FD64BA"/>
    <w:rsid w:val="00FE2C0F"/>
    <w:rsid w:val="00FE58E8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81176"/>
  <w15:chartTrackingRefBased/>
  <w15:docId w15:val="{20E50B9F-385E-440A-98A4-36713E6C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0FB"/>
  </w:style>
  <w:style w:type="paragraph" w:styleId="1">
    <w:name w:val="heading 1"/>
    <w:basedOn w:val="a"/>
    <w:next w:val="a"/>
    <w:link w:val="10"/>
    <w:uiPriority w:val="9"/>
    <w:qFormat/>
    <w:rsid w:val="004526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6E46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B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7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71C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36D4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472C"/>
  </w:style>
  <w:style w:type="paragraph" w:styleId="a9">
    <w:name w:val="footer"/>
    <w:basedOn w:val="a"/>
    <w:link w:val="aa"/>
    <w:uiPriority w:val="99"/>
    <w:unhideWhenUsed/>
    <w:rsid w:val="00FB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472C"/>
  </w:style>
  <w:style w:type="character" w:styleId="ab">
    <w:name w:val="Strong"/>
    <w:basedOn w:val="a0"/>
    <w:uiPriority w:val="22"/>
    <w:qFormat/>
    <w:rsid w:val="00871B8D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9503A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03A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03A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03A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03A9"/>
    <w:rPr>
      <w:b/>
      <w:bCs/>
      <w:sz w:val="20"/>
      <w:szCs w:val="20"/>
    </w:rPr>
  </w:style>
  <w:style w:type="paragraph" w:customStyle="1" w:styleId="ConsPlusTitle">
    <w:name w:val="ConsPlusTitle"/>
    <w:rsid w:val="00ED72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D3C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052FA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table" w:styleId="af1">
    <w:name w:val="Table Grid"/>
    <w:basedOn w:val="a1"/>
    <w:uiPriority w:val="39"/>
    <w:rsid w:val="00735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E46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rsid w:val="006E46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E46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E46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E46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46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E46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6E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6E46A6"/>
    <w:pPr>
      <w:spacing w:after="0" w:line="240" w:lineRule="auto"/>
    </w:pPr>
    <w:rPr>
      <w:rFonts w:eastAsiaTheme="minorEastAsia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46A6"/>
  </w:style>
  <w:style w:type="numbering" w:customStyle="1" w:styleId="110">
    <w:name w:val="Нет списка11"/>
    <w:next w:val="a2"/>
    <w:uiPriority w:val="99"/>
    <w:semiHidden/>
    <w:unhideWhenUsed/>
    <w:rsid w:val="006E46A6"/>
  </w:style>
  <w:style w:type="character" w:styleId="af3">
    <w:name w:val="FollowedHyperlink"/>
    <w:basedOn w:val="a0"/>
    <w:uiPriority w:val="99"/>
    <w:semiHidden/>
    <w:unhideWhenUsed/>
    <w:rsid w:val="006E46A6"/>
    <w:rPr>
      <w:color w:val="954F72" w:themeColor="followedHyperlink"/>
      <w:u w:val="single"/>
    </w:rPr>
  </w:style>
  <w:style w:type="character" w:customStyle="1" w:styleId="b-mail-personemailtext">
    <w:name w:val="b-mail-person__email__text"/>
    <w:basedOn w:val="a0"/>
    <w:rsid w:val="006E46A6"/>
  </w:style>
  <w:style w:type="character" w:customStyle="1" w:styleId="b-mail-personnamecontent">
    <w:name w:val="b-mail-person__name__content"/>
    <w:basedOn w:val="a0"/>
    <w:rsid w:val="006E46A6"/>
  </w:style>
  <w:style w:type="table" w:customStyle="1" w:styleId="12">
    <w:name w:val="Сетка таблицы1"/>
    <w:basedOn w:val="a1"/>
    <w:next w:val="af1"/>
    <w:uiPriority w:val="59"/>
    <w:rsid w:val="006E46A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6E46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E46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6E46A6"/>
  </w:style>
  <w:style w:type="paragraph" w:customStyle="1" w:styleId="xl65">
    <w:name w:val="xl65"/>
    <w:basedOn w:val="a"/>
    <w:rsid w:val="006E4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E4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E4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E4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E46A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E4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0000FF"/>
      <w:sz w:val="24"/>
      <w:szCs w:val="24"/>
      <w:u w:val="single"/>
      <w:lang w:eastAsia="ru-RU"/>
    </w:rPr>
  </w:style>
  <w:style w:type="paragraph" w:customStyle="1" w:styleId="xl71">
    <w:name w:val="xl71"/>
    <w:basedOn w:val="a"/>
    <w:rsid w:val="006E4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u w:val="single"/>
      <w:lang w:eastAsia="ru-RU"/>
    </w:rPr>
  </w:style>
  <w:style w:type="paragraph" w:customStyle="1" w:styleId="xl72">
    <w:name w:val="xl72"/>
    <w:basedOn w:val="a"/>
    <w:rsid w:val="006E4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FF"/>
      <w:sz w:val="18"/>
      <w:szCs w:val="18"/>
      <w:u w:val="single"/>
      <w:lang w:eastAsia="ru-RU"/>
    </w:rPr>
  </w:style>
  <w:style w:type="paragraph" w:customStyle="1" w:styleId="xl73">
    <w:name w:val="xl73"/>
    <w:basedOn w:val="a"/>
    <w:rsid w:val="006E4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E46A6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E46A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E46A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E4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E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E4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u w:val="single"/>
      <w:lang w:eastAsia="ru-RU"/>
    </w:rPr>
  </w:style>
  <w:style w:type="paragraph" w:customStyle="1" w:styleId="xl80">
    <w:name w:val="xl80"/>
    <w:basedOn w:val="a"/>
    <w:rsid w:val="006E4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E4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u w:val="single"/>
      <w:lang w:eastAsia="ru-RU"/>
    </w:rPr>
  </w:style>
  <w:style w:type="paragraph" w:customStyle="1" w:styleId="xl82">
    <w:name w:val="xl82"/>
    <w:basedOn w:val="a"/>
    <w:rsid w:val="006E4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E4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E4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E4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E4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E46A6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xl88">
    <w:name w:val="xl88"/>
    <w:basedOn w:val="a"/>
    <w:rsid w:val="006E46A6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u w:val="single"/>
      <w:lang w:eastAsia="ru-RU"/>
    </w:rPr>
  </w:style>
  <w:style w:type="table" w:customStyle="1" w:styleId="111">
    <w:name w:val="Сетка таблицы11"/>
    <w:basedOn w:val="a1"/>
    <w:next w:val="af1"/>
    <w:uiPriority w:val="39"/>
    <w:rsid w:val="006E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1"/>
    <w:uiPriority w:val="59"/>
    <w:rsid w:val="00FB12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1"/>
    <w:uiPriority w:val="39"/>
    <w:rsid w:val="00FB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526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Body Text"/>
    <w:basedOn w:val="a"/>
    <w:link w:val="af5"/>
    <w:uiPriority w:val="99"/>
    <w:semiHidden/>
    <w:unhideWhenUsed/>
    <w:rsid w:val="002715A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71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2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848D7-05CD-44A2-B8B0-6A37CC4B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6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аЮС</dc:creator>
  <cp:keywords/>
  <dc:description/>
  <cp:lastModifiedBy>Admin</cp:lastModifiedBy>
  <cp:revision>346</cp:revision>
  <cp:lastPrinted>2024-03-22T06:56:00Z</cp:lastPrinted>
  <dcterms:created xsi:type="dcterms:W3CDTF">2016-10-17T07:18:00Z</dcterms:created>
  <dcterms:modified xsi:type="dcterms:W3CDTF">2024-10-14T12:40:00Z</dcterms:modified>
</cp:coreProperties>
</file>